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5D6" w14:textId="77777777" w:rsidR="00ED2510" w:rsidRPr="00ED2510" w:rsidRDefault="00ED2510" w:rsidP="00ED25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D2510">
        <w:rPr>
          <w:rFonts w:ascii="Times New Roman" w:hAnsi="Times New Roman" w:cs="Times New Roman"/>
          <w:sz w:val="24"/>
        </w:rPr>
        <w:t xml:space="preserve">DDL </w:t>
      </w:r>
    </w:p>
    <w:p w14:paraId="00B07ECE" w14:textId="77777777" w:rsidR="00604614" w:rsidRPr="00ED2510" w:rsidRDefault="00ED2510" w:rsidP="00ED251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D2510">
        <w:rPr>
          <w:rFonts w:ascii="Times New Roman" w:hAnsi="Times New Roman" w:cs="Times New Roman"/>
          <w:sz w:val="24"/>
        </w:rPr>
        <w:t>“Data Definition Language, lenguaje de definición de datos. Lenguaje que proporcionan las DBMS para definir la base de datos”</w:t>
      </w:r>
      <w:r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959904458"/>
          <w:citation/>
        </w:sdtPr>
        <w:sdtEndPr/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 w:rsidR="00F7244A">
            <w:rPr>
              <w:rFonts w:ascii="Times New Roman" w:hAnsi="Times New Roman" w:cs="Times New Roman"/>
              <w:sz w:val="24"/>
            </w:rPr>
            <w:instrText xml:space="preserve">CITATION Jor041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F7244A" w:rsidRPr="00F7244A">
            <w:rPr>
              <w:rFonts w:ascii="Times New Roman" w:hAnsi="Times New Roman" w:cs="Times New Roman"/>
              <w:noProof/>
              <w:sz w:val="24"/>
            </w:rPr>
            <w:t>(</w:t>
          </w:r>
          <w:bookmarkStart w:id="0" w:name="_GoBack"/>
          <w:bookmarkEnd w:id="0"/>
          <w:r w:rsidR="00F7244A" w:rsidRPr="00F7244A">
            <w:rPr>
              <w:rFonts w:ascii="Times New Roman" w:hAnsi="Times New Roman" w:cs="Times New Roman"/>
              <w:noProof/>
              <w:sz w:val="24"/>
            </w:rPr>
            <w:t>Sánchez Asenjo, 2004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E31407">
        <w:rPr>
          <w:rFonts w:ascii="Times New Roman" w:hAnsi="Times New Roman" w:cs="Times New Roman"/>
          <w:sz w:val="24"/>
        </w:rPr>
        <w:t>.</w:t>
      </w:r>
    </w:p>
    <w:sectPr w:rsidR="00604614" w:rsidRPr="00ED25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510"/>
    <w:rsid w:val="000B3684"/>
    <w:rsid w:val="00196B03"/>
    <w:rsid w:val="001A0AFC"/>
    <w:rsid w:val="002B310C"/>
    <w:rsid w:val="004C4A3A"/>
    <w:rsid w:val="006F0035"/>
    <w:rsid w:val="00897F38"/>
    <w:rsid w:val="008F7B35"/>
    <w:rsid w:val="00972EF7"/>
    <w:rsid w:val="009A1244"/>
    <w:rsid w:val="00BF3E13"/>
    <w:rsid w:val="00DB721B"/>
    <w:rsid w:val="00DF173F"/>
    <w:rsid w:val="00ED2510"/>
    <w:rsid w:val="00F7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20A21F"/>
  <w15:chartTrackingRefBased/>
  <w15:docId w15:val="{1034057F-336F-427A-8CCA-51FBF3E7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>
  <b:Source>
    <b:Tag>Jor041</b:Tag>
    <b:SourceType>Book</b:SourceType>
    <b:Guid>{EF3E81A8-0690-8942-9DB1-28C3FC95C253}</b:Guid>
    <b:Title>Diseño conceptual de BD</b:Title>
    <b:Year>2004</b:Year>
    <b:City>California</b:City>
    <b:Author>
      <b:Author>
        <b:NameList>
          <b:Person>
            <b:Last>Sánchez Asenjo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8E8903-480D-9B4C-A116-54394D3B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5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 Salinas</dc:creator>
  <cp:keywords/>
  <dc:description/>
  <cp:lastModifiedBy>Usuario de Microsoft Office</cp:lastModifiedBy>
  <cp:revision>2</cp:revision>
  <dcterms:created xsi:type="dcterms:W3CDTF">2017-03-02T17:21:00Z</dcterms:created>
  <dcterms:modified xsi:type="dcterms:W3CDTF">2017-03-02T17:38:00Z</dcterms:modified>
</cp:coreProperties>
</file>